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A0344D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A0344D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A0344D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A0344D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A0344D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A0344D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A0344D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0344D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A0344D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A0344D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A0344D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A0344D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A0344D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A0344D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A0344D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"</w:t>
      </w:r>
      <w:r w:rsidRPr="00A0344D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A0344D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A0344D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A0344D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11291A05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Лабораторная работа №</w:t>
      </w:r>
      <w:r w:rsidR="0051648E" w:rsidRPr="00A0344D">
        <w:rPr>
          <w:rFonts w:cs="Times New Roman"/>
          <w:color w:val="000000" w:themeColor="text1"/>
          <w:szCs w:val="28"/>
        </w:rPr>
        <w:t>5</w:t>
      </w:r>
    </w:p>
    <w:p w14:paraId="77557BB5" w14:textId="2479D0B0" w:rsidR="00C315F2" w:rsidRPr="00A0344D" w:rsidRDefault="00B34CBB" w:rsidP="00B34CBB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Вариант №14</w:t>
      </w:r>
    </w:p>
    <w:p w14:paraId="2577B8A1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A0344D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 xml:space="preserve">Преподаватель </w:t>
      </w:r>
      <w:r w:rsidRPr="00A0344D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A0344D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A0344D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A0344D">
        <w:rPr>
          <w:rFonts w:cs="Times New Roman"/>
          <w:color w:val="000000" w:themeColor="text1"/>
          <w:szCs w:val="28"/>
        </w:rPr>
        <w:t>Кайнова</w:t>
      </w:r>
      <w:proofErr w:type="spellEnd"/>
      <w:r w:rsidRPr="00A0344D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A0344D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A0344D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A0344D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0344D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A0344D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A0344D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A0344D" w:rsidRDefault="008C14BE" w:rsidP="009821CB">
          <w:pPr>
            <w:rPr>
              <w:rFonts w:cs="Times New Roman"/>
              <w:szCs w:val="28"/>
            </w:rPr>
          </w:pPr>
          <w:r w:rsidRPr="00A0344D">
            <w:rPr>
              <w:rFonts w:cs="Times New Roman"/>
              <w:szCs w:val="28"/>
            </w:rPr>
            <w:t>ОГЛАВЛЕНИЕ</w:t>
          </w:r>
        </w:p>
        <w:p w14:paraId="3490CE10" w14:textId="2087D4C3" w:rsidR="00E356F3" w:rsidRPr="00A0344D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0344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0344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0344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4209082" w:history="1">
            <w:r w:rsidR="00E356F3"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82 \h </w:instrTex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356F3"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0F49" w14:textId="6185F8E6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3" w:history="1">
            <w:r w:rsidRPr="00A0344D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3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D2456" w14:textId="6E38DE2E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4" w:history="1">
            <w:r w:rsidRPr="00A0344D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4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7AF49" w14:textId="312CF8D9" w:rsidR="00E356F3" w:rsidRPr="00A0344D" w:rsidRDefault="00E356F3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85" w:history="1">
            <w:r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85 \h </w:instrTex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C7EA0" w14:textId="6855AE67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6" w:history="1">
            <w:r w:rsidRPr="00A0344D">
              <w:rPr>
                <w:rStyle w:val="af"/>
                <w:rFonts w:ascii="Times New Roman" w:hAnsi="Times New Roman" w:cs="Times New Roman"/>
                <w:noProof/>
              </w:rPr>
              <w:t>2.1 Подготовка данных.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6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2AAC0" w14:textId="67A227C6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7" w:history="1">
            <w:r w:rsidRPr="00A0344D">
              <w:rPr>
                <w:rStyle w:val="af"/>
                <w:rFonts w:ascii="Times New Roman" w:hAnsi="Times New Roman" w:cs="Times New Roman"/>
                <w:noProof/>
                <w:spacing w:val="5"/>
              </w:rPr>
              <w:t>2.2 Реализация функций для нейронной сети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7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D4D70" w14:textId="25295577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8" w:history="1">
            <w:r w:rsidRPr="00A0344D">
              <w:rPr>
                <w:rStyle w:val="af"/>
                <w:rFonts w:ascii="Times New Roman" w:hAnsi="Times New Roman" w:cs="Times New Roman"/>
                <w:noProof/>
              </w:rPr>
              <w:t>2.3 Архитектура нейронной сети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8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07250" w14:textId="6D218327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89" w:history="1">
            <w:r w:rsidRPr="00A0344D">
              <w:rPr>
                <w:rStyle w:val="af"/>
                <w:rFonts w:ascii="Times New Roman" w:hAnsi="Times New Roman" w:cs="Times New Roman"/>
                <w:noProof/>
              </w:rPr>
              <w:t>2.4 Процесс обучения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89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E62D8" w14:textId="5E117EBE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90" w:history="1">
            <w:r w:rsidRPr="00A0344D">
              <w:rPr>
                <w:rStyle w:val="af"/>
                <w:rFonts w:ascii="Times New Roman" w:hAnsi="Times New Roman" w:cs="Times New Roman"/>
                <w:noProof/>
              </w:rPr>
              <w:t>2.5 Цикл обучения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90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2D502" w14:textId="3CBAAB42" w:rsidR="00E356F3" w:rsidRPr="00A0344D" w:rsidRDefault="00E356F3" w:rsidP="00E356F3">
          <w:pPr>
            <w:pStyle w:val="2"/>
            <w:numPr>
              <w:ilvl w:val="0"/>
              <w:numId w:val="0"/>
            </w:numPr>
            <w:ind w:left="1080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209091" w:history="1">
            <w:r w:rsidRPr="00A0344D">
              <w:rPr>
                <w:rStyle w:val="af"/>
                <w:rFonts w:ascii="Times New Roman" w:hAnsi="Times New Roman" w:cs="Times New Roman"/>
                <w:noProof/>
                <w:spacing w:val="5"/>
              </w:rPr>
              <w:t>2.6 Тестирование модели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instrText xml:space="preserve"> PAGEREF _Toc184209091 \h </w:instrTex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034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226DB7" w14:textId="1027B50C" w:rsidR="00E356F3" w:rsidRPr="00A0344D" w:rsidRDefault="00E356F3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92" w:history="1">
            <w:r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92 \h </w:instrTex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E3F8" w14:textId="3E2EDA84" w:rsidR="00E356F3" w:rsidRPr="00A0344D" w:rsidRDefault="00E356F3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209093" w:history="1">
            <w:r w:rsidRPr="00A0344D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209093 \h </w:instrTex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0344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A515672" w:rsidR="000234F4" w:rsidRPr="00A0344D" w:rsidRDefault="000234F4">
          <w:pPr>
            <w:rPr>
              <w:rFonts w:cs="Times New Roman"/>
              <w:szCs w:val="28"/>
            </w:rPr>
          </w:pPr>
          <w:r w:rsidRPr="00A0344D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A0344D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A0344D">
        <w:rPr>
          <w:rFonts w:cs="Times New Roman"/>
          <w:szCs w:val="28"/>
        </w:rPr>
        <w:br w:type="page"/>
      </w:r>
    </w:p>
    <w:p w14:paraId="0FB28159" w14:textId="2BD77B51" w:rsidR="001035DC" w:rsidRPr="00A0344D" w:rsidRDefault="004E6A51" w:rsidP="008915D2">
      <w:pPr>
        <w:pStyle w:val="1"/>
        <w:ind w:firstLine="708"/>
      </w:pPr>
      <w:bookmarkStart w:id="3" w:name="_Toc184209082"/>
      <w:r w:rsidRPr="00A0344D">
        <w:lastRenderedPageBreak/>
        <w:t>ОБЩАЯ</w:t>
      </w:r>
      <w:r w:rsidR="00EB7859" w:rsidRPr="00A0344D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A0344D" w:rsidRDefault="008915D2" w:rsidP="00863A91">
      <w:pPr>
        <w:pStyle w:val="20"/>
      </w:pPr>
      <w:bookmarkStart w:id="5" w:name="_Toc181788542"/>
      <w:r w:rsidRPr="00A0344D">
        <w:tab/>
      </w:r>
      <w:bookmarkStart w:id="6" w:name="_Toc184209083"/>
      <w:r w:rsidR="00CB75CA" w:rsidRPr="00A0344D">
        <w:t>1.</w:t>
      </w:r>
      <w:r w:rsidR="00597A86" w:rsidRPr="00A0344D">
        <w:t>1</w:t>
      </w:r>
      <w:r w:rsidR="00CB75CA" w:rsidRPr="00A0344D">
        <w:t xml:space="preserve"> </w:t>
      </w:r>
      <w:r w:rsidR="000B186C" w:rsidRPr="00A0344D">
        <w:t>Цель работы</w:t>
      </w:r>
      <w:bookmarkEnd w:id="4"/>
      <w:bookmarkEnd w:id="5"/>
      <w:bookmarkEnd w:id="6"/>
    </w:p>
    <w:p w14:paraId="47EA9EB5" w14:textId="77777777" w:rsidR="004E0A32" w:rsidRPr="00A0344D" w:rsidRDefault="004E0A32" w:rsidP="004E0A32">
      <w:pPr>
        <w:rPr>
          <w:rFonts w:cs="Times New Roman"/>
          <w:szCs w:val="28"/>
        </w:rPr>
      </w:pPr>
      <w:bookmarkStart w:id="7" w:name="_Toc181008229"/>
      <w:bookmarkStart w:id="8" w:name="_Toc181788543"/>
      <w:r w:rsidRPr="00A0344D">
        <w:rPr>
          <w:rFonts w:cs="Times New Roman"/>
          <w:szCs w:val="28"/>
        </w:rPr>
        <w:t>Исследование работы простейших нейронных сетей на примере задачи бинарной классификации с использованием набора данных MNIST. Освоение методов обработки и нормализации данных, реализации функций активации, обучения нейронной сети и оценки её точности.</w:t>
      </w:r>
    </w:p>
    <w:p w14:paraId="4087007A" w14:textId="73381957" w:rsidR="000B186C" w:rsidRPr="00A0344D" w:rsidRDefault="008915D2" w:rsidP="00863A91">
      <w:pPr>
        <w:pStyle w:val="20"/>
      </w:pPr>
      <w:r w:rsidRPr="00A0344D">
        <w:tab/>
      </w:r>
      <w:bookmarkStart w:id="9" w:name="_Toc184209084"/>
      <w:r w:rsidR="000B186C" w:rsidRPr="00A0344D">
        <w:t>1.2 Формулировка задачи</w:t>
      </w:r>
      <w:bookmarkEnd w:id="7"/>
      <w:bookmarkEnd w:id="8"/>
      <w:bookmarkEnd w:id="9"/>
    </w:p>
    <w:p w14:paraId="2EE209F9" w14:textId="1897CEB8" w:rsidR="004E0A32" w:rsidRPr="00A0344D" w:rsidRDefault="004E0A32" w:rsidP="004E0A32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Реализовать программу, обучающую нейронную сеть для классификации цифры 4 в наборе данных MNIST. Для этого требуется:</w:t>
      </w:r>
    </w:p>
    <w:p w14:paraId="30A556B9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подготовить данные для обучения и тестирования;</w:t>
      </w:r>
    </w:p>
    <w:p w14:paraId="51FCB2B3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реализовать нейронную сеть с одним скрытым слоем и функцией активации "сигмоида";</w:t>
      </w:r>
    </w:p>
    <w:p w14:paraId="66605F68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провести обучение сети методом обратного распространения ошибки;</w:t>
      </w:r>
    </w:p>
    <w:p w14:paraId="064E7402" w14:textId="77777777" w:rsidR="004E0A32" w:rsidRPr="00A0344D" w:rsidRDefault="004E0A32" w:rsidP="00F32BC4">
      <w:pPr>
        <w:pStyle w:val="a"/>
        <w:numPr>
          <w:ilvl w:val="0"/>
          <w:numId w:val="9"/>
        </w:numPr>
        <w:rPr>
          <w:szCs w:val="28"/>
        </w:rPr>
      </w:pPr>
      <w:r w:rsidRPr="00A0344D">
        <w:rPr>
          <w:szCs w:val="28"/>
        </w:rPr>
        <w:t>оценить точность модели на тестовой выборке.</w:t>
      </w:r>
    </w:p>
    <w:p w14:paraId="1489BCBF" w14:textId="22891FF4" w:rsidR="00B001E3" w:rsidRPr="00A0344D" w:rsidRDefault="00B001E3" w:rsidP="008915D2">
      <w:pPr>
        <w:pStyle w:val="1"/>
        <w:ind w:firstLine="708"/>
      </w:pPr>
      <w:r w:rsidRPr="00A0344D">
        <w:br w:type="page"/>
      </w:r>
      <w:bookmarkStart w:id="10" w:name="_Toc184209085"/>
      <w:r w:rsidRPr="00A0344D">
        <w:lastRenderedPageBreak/>
        <w:t>ХОД РАБОТЫ</w:t>
      </w:r>
      <w:bookmarkEnd w:id="10"/>
    </w:p>
    <w:p w14:paraId="019B9D00" w14:textId="62E7D736" w:rsidR="008C5A57" w:rsidRPr="00A0344D" w:rsidRDefault="008915D2" w:rsidP="008C5A57">
      <w:pPr>
        <w:pStyle w:val="20"/>
      </w:pPr>
      <w:r w:rsidRPr="00A0344D">
        <w:tab/>
      </w:r>
      <w:bookmarkStart w:id="11" w:name="_Toc184209086"/>
      <w:r w:rsidR="008C5A57" w:rsidRPr="00A0344D">
        <w:t>2.</w:t>
      </w:r>
      <w:r w:rsidR="00D95955" w:rsidRPr="00A0344D">
        <w:t>1</w:t>
      </w:r>
      <w:r w:rsidR="008C5A57" w:rsidRPr="00A0344D">
        <w:t xml:space="preserve"> Подготовка данных.</w:t>
      </w:r>
      <w:bookmarkEnd w:id="11"/>
    </w:p>
    <w:p w14:paraId="28F3B937" w14:textId="7BCFBBF2" w:rsidR="00B001E3" w:rsidRPr="00A0344D" w:rsidRDefault="004E0A32" w:rsidP="004E0A32">
      <w:pPr>
        <w:rPr>
          <w:rFonts w:cs="Times New Roman"/>
          <w:szCs w:val="28"/>
        </w:rPr>
      </w:pPr>
      <w:bookmarkStart w:id="12" w:name="_Toc179727663"/>
      <w:bookmarkStart w:id="13" w:name="_Toc181008232"/>
      <w:bookmarkStart w:id="14" w:name="_Toc181194378"/>
      <w:bookmarkStart w:id="15" w:name="_Toc181788546"/>
      <w:bookmarkStart w:id="16" w:name="_Toc181008233"/>
      <w:bookmarkStart w:id="17" w:name="_Toc181194379"/>
      <w:r w:rsidRPr="00A0344D">
        <w:rPr>
          <w:rFonts w:cs="Times New Roman"/>
          <w:szCs w:val="28"/>
        </w:rPr>
        <w:t xml:space="preserve">С помощью функции </w:t>
      </w:r>
      <w:proofErr w:type="spellStart"/>
      <w:r w:rsidRPr="00A0344D">
        <w:rPr>
          <w:rFonts w:cs="Times New Roman"/>
          <w:szCs w:val="28"/>
        </w:rPr>
        <w:t>fetch_openml</w:t>
      </w:r>
      <w:proofErr w:type="spellEnd"/>
      <w:r w:rsidRPr="00A0344D">
        <w:rPr>
          <w:rFonts w:cs="Times New Roman"/>
          <w:szCs w:val="28"/>
        </w:rPr>
        <w:t xml:space="preserve"> загружается набор данных MNIST, содержащий изображения цифр и их метки, как показано на рисунке 1:</w:t>
      </w:r>
    </w:p>
    <w:p w14:paraId="2149F3BA" w14:textId="6D2F7503" w:rsidR="004E0A32" w:rsidRPr="00A0344D" w:rsidRDefault="004E0A32" w:rsidP="004E0A32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50A8EAA0" wp14:editId="4191BBFE">
            <wp:extent cx="4165188" cy="66204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397" cy="6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13E1643F" w:rsidR="0057098A" w:rsidRPr="00A0344D" w:rsidRDefault="0057098A" w:rsidP="00D44E2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1 – </w:t>
      </w:r>
      <w:r w:rsidR="004E0A32" w:rsidRPr="00A0344D">
        <w:rPr>
          <w:rStyle w:val="aff9"/>
          <w:rFonts w:cs="Times New Roman"/>
          <w:bCs w:val="0"/>
          <w:iCs w:val="0"/>
          <w:szCs w:val="28"/>
        </w:rPr>
        <w:t>Загрузка данных</w:t>
      </w:r>
      <w:r w:rsidR="005F64C5"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17A8FB58" w14:textId="0C3879F7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Здесь:</w:t>
      </w:r>
    </w:p>
    <w:p w14:paraId="2B7D7D11" w14:textId="77777777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X — массив размерностью (70000, 784), где каждая строка представляет изображение размером 28x28 (развёрнутое в вектор из 784 элементов).</w:t>
      </w:r>
    </w:p>
    <w:p w14:paraId="0B463746" w14:textId="6DABBF4F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y — метки классов (цифры от 0 до 9).</w:t>
      </w:r>
    </w:p>
    <w:p w14:paraId="70D73DF2" w14:textId="353EE5EC" w:rsidR="004E0A32" w:rsidRPr="00A0344D" w:rsidRDefault="004E0A32" w:rsidP="004E0A32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Далее преобразовываем метки. Метки y преобразуются из строкового формата в целые числа. Это показано на рисунке 2</w:t>
      </w:r>
    </w:p>
    <w:p w14:paraId="6C01EA6C" w14:textId="5374F016" w:rsidR="004E0A32" w:rsidRPr="00A0344D" w:rsidRDefault="004E0A32" w:rsidP="004E0A32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167CD597" wp14:editId="4E1AC7B0">
            <wp:extent cx="2614632" cy="4857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93D" w14:textId="7B66052C" w:rsidR="004E0A32" w:rsidRPr="00A0344D" w:rsidRDefault="004E0A32" w:rsidP="004E0A32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745FDC" w:rsidRPr="00A0344D">
        <w:rPr>
          <w:rStyle w:val="aff9"/>
          <w:rFonts w:cs="Times New Roman"/>
          <w:bCs w:val="0"/>
          <w:iCs w:val="0"/>
          <w:szCs w:val="28"/>
        </w:rPr>
        <w:t>2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Преобразование меток</w:t>
      </w:r>
      <w:r w:rsidR="005F64C5"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5DA0E8AA" w14:textId="603866A1" w:rsidR="005F64C5" w:rsidRPr="00A0344D" w:rsidRDefault="005F64C5" w:rsidP="005F64C5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Для ускорения сходимости алгоритма данные нормализуются: значения пикселей (от 0 до 255) приводятся в диапазон [0, 1]. Этот процесс показан на рисунке 3</w:t>
      </w:r>
    </w:p>
    <w:p w14:paraId="5019EF81" w14:textId="0BD26A32" w:rsidR="005F64C5" w:rsidRPr="00A0344D" w:rsidRDefault="005F64C5" w:rsidP="005F64C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40EAF905" wp14:editId="11601C72">
            <wp:extent cx="1733563" cy="4238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9C0" w14:textId="6EC60A20" w:rsidR="005F64C5" w:rsidRPr="00A0344D" w:rsidRDefault="005F64C5" w:rsidP="005F64C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3 – Нормализация данных.</w:t>
      </w:r>
    </w:p>
    <w:p w14:paraId="56FCF12E" w14:textId="46B15668" w:rsidR="005F64C5" w:rsidRPr="00A0344D" w:rsidRDefault="005F64C5" w:rsidP="005F64C5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Для упрощения задачи классификации выделяется класс "цифра 4", который получает значение 1, а все остальные цифры — 0</w:t>
      </w:r>
      <w:r w:rsidR="006336B4" w:rsidRPr="00A0344D">
        <w:rPr>
          <w:rStyle w:val="aff9"/>
          <w:rFonts w:cs="Times New Roman"/>
          <w:bCs w:val="0"/>
          <w:iCs w:val="0"/>
          <w:szCs w:val="28"/>
        </w:rPr>
        <w:t>. Как происходит классификация показано на рисунке 4.</w:t>
      </w:r>
    </w:p>
    <w:p w14:paraId="3E7F4D16" w14:textId="64A6B552" w:rsidR="005F64C5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3AC62408" wp14:editId="5E6125EA">
            <wp:extent cx="2781320" cy="44767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20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69C5" w14:textId="2D1343B1" w:rsidR="006336B4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4 – Бинаризация меток.</w:t>
      </w:r>
    </w:p>
    <w:p w14:paraId="4A3EB155" w14:textId="27F0AAF6" w:rsidR="006336B4" w:rsidRPr="00A0344D" w:rsidRDefault="006336B4" w:rsidP="006336B4">
      <w:pPr>
        <w:rPr>
          <w:rStyle w:val="aff9"/>
          <w:rFonts w:cs="Times New Roman"/>
          <w:bCs w:val="0"/>
          <w:iCs w:val="0"/>
          <w:szCs w:val="28"/>
          <w:lang w:val="en-US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lastRenderedPageBreak/>
        <w:t>Для обучения используются первые 5000 примеров, а для тестирования — следующие 7000. Рисунок 5 показывает, как данные разделяются.</w:t>
      </w:r>
    </w:p>
    <w:p w14:paraId="6A86F017" w14:textId="317C7FAA" w:rsidR="006336B4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096C4A48" wp14:editId="1A6A500D">
            <wp:extent cx="3643339" cy="619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658" w14:textId="5751D91E" w:rsidR="006336B4" w:rsidRPr="00A0344D" w:rsidRDefault="006336B4" w:rsidP="006336B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5 – Разделение данных.</w:t>
      </w:r>
    </w:p>
    <w:p w14:paraId="78E4649A" w14:textId="767A7510" w:rsidR="008C5A57" w:rsidRPr="00A0344D" w:rsidRDefault="008C5A57" w:rsidP="006336B4">
      <w:pPr>
        <w:ind w:firstLine="0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Таким образом, данные подготовлены для задачи бинарной классификации: модель должна научиться различать, является ли изображение цифрой "4".</w:t>
      </w:r>
    </w:p>
    <w:p w14:paraId="52E9EE82" w14:textId="39551CBA" w:rsidR="008C5A57" w:rsidRPr="00A0344D" w:rsidRDefault="008C5A57" w:rsidP="006336B4">
      <w:pPr>
        <w:ind w:firstLine="0"/>
        <w:rPr>
          <w:rStyle w:val="aff9"/>
          <w:rFonts w:cs="Times New Roman"/>
          <w:bCs w:val="0"/>
          <w:iCs w:val="0"/>
          <w:szCs w:val="28"/>
        </w:rPr>
      </w:pPr>
    </w:p>
    <w:p w14:paraId="113BCE56" w14:textId="57BB8480" w:rsidR="000569CD" w:rsidRPr="00A0344D" w:rsidRDefault="008915D2" w:rsidP="00E236AF">
      <w:pPr>
        <w:pStyle w:val="20"/>
        <w:rPr>
          <w:rStyle w:val="aff9"/>
          <w:bCs w:val="0"/>
          <w:iCs w:val="0"/>
        </w:rPr>
      </w:pPr>
      <w:r w:rsidRPr="00A0344D">
        <w:rPr>
          <w:rStyle w:val="aff9"/>
          <w:bCs w:val="0"/>
          <w:iCs w:val="0"/>
        </w:rPr>
        <w:tab/>
      </w:r>
      <w:bookmarkStart w:id="18" w:name="_Toc184209087"/>
      <w:r w:rsidR="00E236AF" w:rsidRPr="00A0344D">
        <w:rPr>
          <w:rStyle w:val="aff9"/>
          <w:bCs w:val="0"/>
          <w:iCs w:val="0"/>
        </w:rPr>
        <w:t xml:space="preserve">2.2 </w:t>
      </w:r>
      <w:r w:rsidR="000569CD" w:rsidRPr="00A0344D">
        <w:rPr>
          <w:rStyle w:val="aff9"/>
          <w:bCs w:val="0"/>
          <w:iCs w:val="0"/>
        </w:rPr>
        <w:t>Реализация функций для нейронной сети</w:t>
      </w:r>
      <w:bookmarkEnd w:id="18"/>
    </w:p>
    <w:p w14:paraId="768C91CA" w14:textId="41805A3D" w:rsidR="00BE0AF8" w:rsidRPr="00A0344D" w:rsidRDefault="00BE0AF8" w:rsidP="00BE0AF8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этом этапе реализованы основные функции, необходимые для работы нейронной сети</w:t>
      </w:r>
      <w:r w:rsidR="00FA64B6" w:rsidRPr="00A0344D">
        <w:rPr>
          <w:rFonts w:cs="Times New Roman"/>
          <w:szCs w:val="28"/>
        </w:rPr>
        <w:t xml:space="preserve">. Их реализации представлены на рисунке </w:t>
      </w:r>
      <w:r w:rsidR="0057434C" w:rsidRPr="00A0344D">
        <w:rPr>
          <w:rFonts w:cs="Times New Roman"/>
          <w:szCs w:val="28"/>
        </w:rPr>
        <w:t>6</w:t>
      </w:r>
      <w:r w:rsidR="00FA64B6" w:rsidRPr="00A0344D">
        <w:rPr>
          <w:rFonts w:cs="Times New Roman"/>
          <w:szCs w:val="28"/>
        </w:rPr>
        <w:t>.</w:t>
      </w:r>
    </w:p>
    <w:p w14:paraId="50025491" w14:textId="77777777" w:rsidR="00611A0E" w:rsidRPr="00A0344D" w:rsidRDefault="00611A0E" w:rsidP="00611A0E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Используется как функция активации для скрытого и выходного слоёв. Она преобразует линейные комбинации входных данных в значения в диапазоне [0,1].</w:t>
      </w:r>
    </w:p>
    <w:p w14:paraId="7D227C9E" w14:textId="6E08506D" w:rsidR="00C82341" w:rsidRPr="00A0344D" w:rsidRDefault="00BE0AF8" w:rsidP="00611A0E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 xml:space="preserve">Производная </w:t>
      </w:r>
      <w:proofErr w:type="spellStart"/>
      <w:r w:rsidRPr="00A0344D">
        <w:rPr>
          <w:rFonts w:cs="Times New Roman"/>
          <w:szCs w:val="28"/>
        </w:rPr>
        <w:t>сигмоиды</w:t>
      </w:r>
      <w:proofErr w:type="spellEnd"/>
      <w:r w:rsidRPr="00A0344D">
        <w:rPr>
          <w:rFonts w:cs="Times New Roman"/>
          <w:szCs w:val="28"/>
        </w:rPr>
        <w:t xml:space="preserve"> необходима для вычисления градиентов на этапе обратного распространения ошибки</w:t>
      </w:r>
      <w:r w:rsidR="00FA64B6" w:rsidRPr="00A0344D">
        <w:rPr>
          <w:rFonts w:cs="Times New Roman"/>
          <w:szCs w:val="28"/>
        </w:rPr>
        <w:t>.</w:t>
      </w:r>
    </w:p>
    <w:p w14:paraId="131FF35C" w14:textId="0980668A" w:rsidR="00BE0AF8" w:rsidRPr="00A0344D" w:rsidRDefault="00611A0E" w:rsidP="00611A0E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6DA96348" wp14:editId="6503F38C">
            <wp:extent cx="3281434" cy="16049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076" cy="16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2093" w14:textId="39858316" w:rsidR="00BE0AF8" w:rsidRPr="00A0344D" w:rsidRDefault="00BE0AF8" w:rsidP="00BE0AF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57434C" w:rsidRPr="00A0344D">
        <w:rPr>
          <w:rStyle w:val="aff9"/>
          <w:rFonts w:cs="Times New Roman"/>
          <w:bCs w:val="0"/>
          <w:iCs w:val="0"/>
          <w:szCs w:val="28"/>
        </w:rPr>
        <w:t>6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Реализация функции </w:t>
      </w:r>
      <w:proofErr w:type="spellStart"/>
      <w:r w:rsidRPr="00A0344D">
        <w:rPr>
          <w:rStyle w:val="aff9"/>
          <w:rFonts w:cs="Times New Roman"/>
          <w:bCs w:val="0"/>
          <w:iCs w:val="0"/>
          <w:szCs w:val="28"/>
        </w:rPr>
        <w:t>сигмоиды</w:t>
      </w:r>
      <w:proofErr w:type="spellEnd"/>
      <w:r w:rsidR="00611A0E" w:rsidRPr="00A0344D">
        <w:rPr>
          <w:rStyle w:val="aff9"/>
          <w:rFonts w:cs="Times New Roman"/>
          <w:bCs w:val="0"/>
          <w:iCs w:val="0"/>
          <w:szCs w:val="28"/>
        </w:rPr>
        <w:t xml:space="preserve"> и </w:t>
      </w:r>
      <w:r w:rsidR="00C82341" w:rsidRPr="00A0344D">
        <w:rPr>
          <w:rStyle w:val="aff9"/>
          <w:rFonts w:cs="Times New Roman"/>
          <w:bCs w:val="0"/>
          <w:iCs w:val="0"/>
          <w:szCs w:val="28"/>
        </w:rPr>
        <w:t>её производно</w:t>
      </w:r>
      <w:r w:rsidR="0057434C" w:rsidRPr="00A0344D">
        <w:rPr>
          <w:rStyle w:val="aff9"/>
          <w:rFonts w:cs="Times New Roman"/>
          <w:bCs w:val="0"/>
          <w:iCs w:val="0"/>
          <w:szCs w:val="28"/>
        </w:rPr>
        <w:t>й</w:t>
      </w:r>
      <w:r w:rsidR="00611A0E"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1D7E8740" w14:textId="1DEA6652" w:rsidR="00C82341" w:rsidRPr="00A0344D" w:rsidRDefault="00C82341" w:rsidP="00C82341">
      <w:pPr>
        <w:ind w:firstLine="0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Эти функции обеспечивают основные математические операции, необходимые для работы нейронной сети: активация нейронов, вычисление ошибок и их градиентов.</w:t>
      </w:r>
    </w:p>
    <w:p w14:paraId="76A2474A" w14:textId="59A2DB14" w:rsidR="00611A0E" w:rsidRPr="00A0344D" w:rsidRDefault="008915D2" w:rsidP="00611A0E">
      <w:pPr>
        <w:pStyle w:val="20"/>
      </w:pPr>
      <w:r w:rsidRPr="00A0344D">
        <w:tab/>
      </w:r>
      <w:bookmarkStart w:id="19" w:name="_Toc184209088"/>
      <w:r w:rsidR="00611A0E" w:rsidRPr="00A0344D">
        <w:t>2.3 Архитектура нейронной сети</w:t>
      </w:r>
      <w:bookmarkEnd w:id="19"/>
    </w:p>
    <w:p w14:paraId="44641561" w14:textId="265A2C8B" w:rsidR="00611A0E" w:rsidRPr="00A0344D" w:rsidRDefault="00611A0E" w:rsidP="009821CB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Нейронная сеть имеет архитектуру с одним скрытым слоем.</w:t>
      </w:r>
    </w:p>
    <w:p w14:paraId="6C6B9966" w14:textId="2567B306" w:rsidR="00611A0E" w:rsidRPr="00A0344D" w:rsidRDefault="00611A0E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lastRenderedPageBreak/>
        <w:t>Размерность входного слоя соответствует количеству пикселей изображения, т.е. 784 (развёрнутое изображение размером 28×28). На вход подаются нормализованные значения пикселей.</w:t>
      </w:r>
    </w:p>
    <w:p w14:paraId="164BBE1B" w14:textId="5DF7F315" w:rsidR="00611A0E" w:rsidRPr="00A0344D" w:rsidRDefault="00611A0E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 xml:space="preserve">Скрытый слой </w:t>
      </w:r>
      <w:r w:rsidRPr="00A0344D">
        <w:rPr>
          <w:rFonts w:cs="Times New Roman"/>
          <w:color w:val="000000" w:themeColor="text1"/>
          <w:spacing w:val="5"/>
          <w:szCs w:val="28"/>
          <w:lang w:val="en-US"/>
        </w:rPr>
        <w:t>c</w:t>
      </w:r>
      <w:r w:rsidRPr="00A0344D">
        <w:rPr>
          <w:rFonts w:cs="Times New Roman"/>
          <w:color w:val="000000" w:themeColor="text1"/>
          <w:spacing w:val="5"/>
          <w:szCs w:val="28"/>
        </w:rPr>
        <w:t xml:space="preserve">одержит 32 нейрона. Каждый нейрон принимает линейную комбинацию входных данных и преобразует её через функцию активации — </w:t>
      </w:r>
      <w:proofErr w:type="spellStart"/>
      <w:r w:rsidRPr="00A0344D">
        <w:rPr>
          <w:rFonts w:cs="Times New Roman"/>
          <w:color w:val="000000" w:themeColor="text1"/>
          <w:spacing w:val="5"/>
          <w:szCs w:val="28"/>
        </w:rPr>
        <w:t>сигмоиду</w:t>
      </w:r>
      <w:proofErr w:type="spellEnd"/>
      <w:r w:rsidRPr="00A0344D">
        <w:rPr>
          <w:rFonts w:cs="Times New Roman"/>
          <w:color w:val="000000" w:themeColor="text1"/>
          <w:spacing w:val="5"/>
          <w:szCs w:val="28"/>
        </w:rPr>
        <w:t>.</w:t>
      </w:r>
      <w:r w:rsidR="00590AB2" w:rsidRPr="00A0344D">
        <w:rPr>
          <w:rFonts w:cs="Times New Roman"/>
          <w:color w:val="000000" w:themeColor="text1"/>
          <w:spacing w:val="5"/>
          <w:szCs w:val="28"/>
        </w:rPr>
        <w:t xml:space="preserve"> </w:t>
      </w:r>
      <w:r w:rsidRPr="00A0344D">
        <w:rPr>
          <w:rFonts w:cs="Times New Roman"/>
          <w:color w:val="000000" w:themeColor="text1"/>
          <w:spacing w:val="5"/>
          <w:szCs w:val="28"/>
        </w:rPr>
        <w:t>Весовая матрица W1 имеет размер 784× 32, смещение b1 — размер 1×32.</w:t>
      </w:r>
    </w:p>
    <w:p w14:paraId="0415B24C" w14:textId="62CE154D" w:rsidR="0057434C" w:rsidRPr="00A0344D" w:rsidRDefault="0057434C" w:rsidP="00790ECC">
      <w:pPr>
        <w:ind w:firstLine="708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На рисунке 7 изображена инициализация параметров. Весовые матрицы W1 и W2 инициализируются случайными числами, умноженными на 0.01, чтобы уменьшить разброс значений. Смещения b1 и b2 инициализируются нулями.</w:t>
      </w:r>
    </w:p>
    <w:p w14:paraId="0F641D19" w14:textId="4BCB858A" w:rsidR="0057434C" w:rsidRPr="00A0344D" w:rsidRDefault="0057434C" w:rsidP="0057434C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813FA6F" wp14:editId="4E3DE6D7">
            <wp:extent cx="4100720" cy="999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659" cy="10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F0A" w14:textId="05653DB9" w:rsidR="0057434C" w:rsidRPr="00A0344D" w:rsidRDefault="0057434C" w:rsidP="0057434C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7 – Реализация инициализации класса </w:t>
      </w:r>
      <w:proofErr w:type="spellStart"/>
      <w:r w:rsidRPr="00A0344D">
        <w:rPr>
          <w:rStyle w:val="aff9"/>
          <w:rFonts w:cs="Times New Roman"/>
          <w:bCs w:val="0"/>
          <w:iCs w:val="0"/>
          <w:szCs w:val="28"/>
        </w:rPr>
        <w:t>SimpleNN</w:t>
      </w:r>
      <w:proofErr w:type="spellEnd"/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17FD9948" w14:textId="4FD71477" w:rsidR="004B6149" w:rsidRPr="00A0344D" w:rsidRDefault="008915D2" w:rsidP="004B6149">
      <w:pPr>
        <w:pStyle w:val="20"/>
      </w:pPr>
      <w:r w:rsidRPr="00A0344D">
        <w:tab/>
      </w:r>
      <w:bookmarkStart w:id="20" w:name="_Toc184209089"/>
      <w:r w:rsidR="004B6149" w:rsidRPr="00A0344D">
        <w:t>2.4 Процесс обучения</w:t>
      </w:r>
      <w:bookmarkEnd w:id="20"/>
    </w:p>
    <w:p w14:paraId="676C4EDC" w14:textId="77777777" w:rsidR="004B6149" w:rsidRPr="00A0344D" w:rsidRDefault="004B6149" w:rsidP="004B6149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роцесс обучения нейронной сети реализован в несколько шагов, которые повторяются на протяжении всех эпох.</w:t>
      </w:r>
    </w:p>
    <w:p w14:paraId="7A6F876D" w14:textId="714808B2" w:rsidR="004B6149" w:rsidRPr="00A0344D" w:rsidRDefault="004B6149" w:rsidP="004B6149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этапе прямого распространения данные проходят через сеть, и на основе текущих весов и смещений вычисляются предсказания.</w:t>
      </w:r>
      <w:r w:rsidR="00B2217F" w:rsidRPr="00A0344D">
        <w:rPr>
          <w:rFonts w:cs="Times New Roman"/>
          <w:szCs w:val="28"/>
        </w:rPr>
        <w:t xml:space="preserve"> Реализация метода </w:t>
      </w:r>
      <w:r w:rsidR="00B2217F" w:rsidRPr="00A0344D">
        <w:rPr>
          <w:rFonts w:cs="Times New Roman"/>
          <w:szCs w:val="28"/>
          <w:lang w:val="en-US"/>
        </w:rPr>
        <w:t>forward</w:t>
      </w:r>
      <w:r w:rsidR="00B2217F" w:rsidRPr="00A0344D">
        <w:rPr>
          <w:rFonts w:cs="Times New Roman"/>
          <w:szCs w:val="28"/>
        </w:rPr>
        <w:t xml:space="preserve"> представлена на рисунке 8</w:t>
      </w:r>
    </w:p>
    <w:p w14:paraId="5652E2E3" w14:textId="5CB668F5" w:rsidR="004B6149" w:rsidRPr="00A0344D" w:rsidRDefault="004B6149" w:rsidP="00B2217F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 xml:space="preserve"> Сначала рассчитываются линейные комбинации входов и весов для скрытого слоя</w:t>
      </w:r>
      <w:r w:rsidR="00B2217F" w:rsidRPr="00A0344D">
        <w:rPr>
          <w:rFonts w:cs="Times New Roman"/>
          <w:szCs w:val="28"/>
        </w:rPr>
        <w:t xml:space="preserve"> и кладется в Z1</w:t>
      </w:r>
      <w:r w:rsidRPr="00A0344D">
        <w:rPr>
          <w:rFonts w:cs="Times New Roman"/>
          <w:szCs w:val="28"/>
        </w:rPr>
        <w:t xml:space="preserve">. Затем вычисляется активация скрытого слоя через </w:t>
      </w:r>
      <w:proofErr w:type="spellStart"/>
      <w:r w:rsidRPr="00A0344D">
        <w:rPr>
          <w:rFonts w:cs="Times New Roman"/>
          <w:szCs w:val="28"/>
        </w:rPr>
        <w:t>сигмоиду</w:t>
      </w:r>
      <w:proofErr w:type="spellEnd"/>
      <w:r w:rsidR="00B2217F" w:rsidRPr="00A0344D">
        <w:rPr>
          <w:rFonts w:cs="Times New Roman"/>
          <w:szCs w:val="28"/>
        </w:rPr>
        <w:t xml:space="preserve"> и кладется в </w:t>
      </w:r>
      <w:r w:rsidR="00B2217F" w:rsidRPr="00A0344D">
        <w:rPr>
          <w:rFonts w:cs="Times New Roman"/>
          <w:szCs w:val="28"/>
          <w:lang w:val="en-US"/>
        </w:rPr>
        <w:t>A</w:t>
      </w:r>
      <w:r w:rsidR="00B2217F" w:rsidRPr="00A0344D">
        <w:rPr>
          <w:rFonts w:cs="Times New Roman"/>
          <w:szCs w:val="28"/>
        </w:rPr>
        <w:t>1</w:t>
      </w:r>
      <w:r w:rsidRPr="00A0344D">
        <w:rPr>
          <w:rFonts w:cs="Times New Roman"/>
          <w:szCs w:val="28"/>
        </w:rPr>
        <w:t>. Аналогично</w:t>
      </w:r>
      <w:r w:rsidR="00B2217F" w:rsidRPr="00A0344D">
        <w:rPr>
          <w:rFonts w:cs="Times New Roman"/>
          <w:szCs w:val="28"/>
        </w:rPr>
        <w:t xml:space="preserve"> происходит</w:t>
      </w:r>
      <w:r w:rsidRPr="00A0344D">
        <w:rPr>
          <w:rFonts w:cs="Times New Roman"/>
          <w:szCs w:val="28"/>
        </w:rPr>
        <w:t xml:space="preserve"> для выходного слоя</w:t>
      </w:r>
      <w:r w:rsidR="00B2217F" w:rsidRPr="00A0344D">
        <w:rPr>
          <w:rFonts w:cs="Times New Roman"/>
          <w:szCs w:val="28"/>
        </w:rPr>
        <w:t xml:space="preserve">, но уже кладется в </w:t>
      </w:r>
      <w:r w:rsidR="00B2217F" w:rsidRPr="00A0344D">
        <w:rPr>
          <w:rFonts w:cs="Times New Roman"/>
          <w:szCs w:val="28"/>
          <w:lang w:val="en-US"/>
        </w:rPr>
        <w:t>Z</w:t>
      </w:r>
      <w:r w:rsidR="00B2217F" w:rsidRPr="00A0344D">
        <w:rPr>
          <w:rFonts w:cs="Times New Roman"/>
          <w:szCs w:val="28"/>
        </w:rPr>
        <w:t>2</w:t>
      </w:r>
      <w:r w:rsidRPr="00A0344D">
        <w:rPr>
          <w:rFonts w:cs="Times New Roman"/>
          <w:szCs w:val="28"/>
        </w:rPr>
        <w:t>. Предсказание (вероятность принадлежности к классу "4")</w:t>
      </w:r>
      <w:r w:rsidR="00B2217F" w:rsidRPr="00A0344D">
        <w:rPr>
          <w:rFonts w:cs="Times New Roman"/>
          <w:szCs w:val="28"/>
          <w:lang w:val="en-US"/>
        </w:rPr>
        <w:t xml:space="preserve"> </w:t>
      </w:r>
      <w:r w:rsidR="00B2217F" w:rsidRPr="00A0344D">
        <w:rPr>
          <w:rFonts w:cs="Times New Roman"/>
          <w:szCs w:val="28"/>
        </w:rPr>
        <w:t xml:space="preserve">кладется в </w:t>
      </w:r>
      <w:r w:rsidR="00B2217F" w:rsidRPr="00A0344D">
        <w:rPr>
          <w:rFonts w:cs="Times New Roman"/>
          <w:szCs w:val="28"/>
          <w:lang w:val="en-US"/>
        </w:rPr>
        <w:t>A2</w:t>
      </w:r>
      <w:r w:rsidRPr="00A0344D">
        <w:rPr>
          <w:rFonts w:cs="Times New Roman"/>
          <w:szCs w:val="28"/>
        </w:rPr>
        <w:t>.</w:t>
      </w:r>
    </w:p>
    <w:p w14:paraId="2FFD0FC1" w14:textId="3AF111FE" w:rsidR="004B6149" w:rsidRPr="00A0344D" w:rsidRDefault="004B6149" w:rsidP="004B6149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16F8B5CA" wp14:editId="5B4B9048">
            <wp:extent cx="3698919" cy="10945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535" cy="10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251" w14:textId="63A33A6B" w:rsidR="00B2217F" w:rsidRPr="00A0344D" w:rsidRDefault="00B2217F" w:rsidP="00B2217F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8 – Реализация метода </w:t>
      </w:r>
      <w:r w:rsidRPr="00A0344D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669F3BDA" w14:textId="7EC241CA" w:rsidR="00B2217F" w:rsidRPr="00A0344D" w:rsidRDefault="00B2217F" w:rsidP="00B2217F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lastRenderedPageBreak/>
        <w:t xml:space="preserve">После прямого распространения вычисляются градиенты для весов и смещений с целью их обновления. Это реализуется в метода </w:t>
      </w:r>
      <w:r w:rsidRPr="00A0344D">
        <w:rPr>
          <w:rFonts w:cs="Times New Roman"/>
          <w:szCs w:val="28"/>
          <w:lang w:val="en-US"/>
        </w:rPr>
        <w:t>backward</w:t>
      </w:r>
      <w:r w:rsidRPr="00A0344D">
        <w:rPr>
          <w:rFonts w:cs="Times New Roman"/>
          <w:szCs w:val="28"/>
        </w:rPr>
        <w:t>, который изображен на рисунке 9.</w:t>
      </w:r>
    </w:p>
    <w:p w14:paraId="7D62EA60" w14:textId="797B1F97" w:rsidR="00B842B3" w:rsidRPr="00A0344D" w:rsidRDefault="00B842B3" w:rsidP="00B2217F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 xml:space="preserve">Ошибка выходного слоя считается в </w:t>
      </w:r>
      <w:proofErr w:type="spellStart"/>
      <w:r w:rsidRPr="00A0344D">
        <w:rPr>
          <w:rFonts w:cs="Times New Roman"/>
          <w:szCs w:val="28"/>
          <w:lang w:val="en-US"/>
        </w:rPr>
        <w:t>dZ</w:t>
      </w:r>
      <w:proofErr w:type="spellEnd"/>
      <w:r w:rsidRPr="00A0344D">
        <w:rPr>
          <w:rFonts w:cs="Times New Roman"/>
          <w:szCs w:val="28"/>
        </w:rPr>
        <w:t xml:space="preserve">2. Градиент для выходного слоя считается в </w:t>
      </w:r>
      <w:proofErr w:type="spellStart"/>
      <w:r w:rsidRPr="00A0344D">
        <w:rPr>
          <w:rFonts w:cs="Times New Roman"/>
          <w:szCs w:val="28"/>
          <w:lang w:val="en-US"/>
        </w:rPr>
        <w:t>dW</w:t>
      </w:r>
      <w:proofErr w:type="spellEnd"/>
      <w:r w:rsidRPr="00A0344D">
        <w:rPr>
          <w:rFonts w:cs="Times New Roman"/>
          <w:szCs w:val="28"/>
        </w:rPr>
        <w:t xml:space="preserve">2. Ошибка скрытого слоя считается в </w:t>
      </w:r>
      <w:proofErr w:type="spellStart"/>
      <w:r w:rsidRPr="00A0344D">
        <w:rPr>
          <w:rFonts w:cs="Times New Roman"/>
          <w:szCs w:val="28"/>
          <w:lang w:val="en-US"/>
        </w:rPr>
        <w:t>dZ</w:t>
      </w:r>
      <w:proofErr w:type="spellEnd"/>
      <w:r w:rsidRPr="00A0344D">
        <w:rPr>
          <w:rFonts w:cs="Times New Roman"/>
          <w:szCs w:val="28"/>
        </w:rPr>
        <w:t xml:space="preserve">1. Градиент для скрытого слоя считается в </w:t>
      </w:r>
      <w:proofErr w:type="spellStart"/>
      <w:r w:rsidRPr="00A0344D">
        <w:rPr>
          <w:rFonts w:cs="Times New Roman"/>
          <w:szCs w:val="28"/>
          <w:lang w:val="en-US"/>
        </w:rPr>
        <w:t>dW</w:t>
      </w:r>
      <w:proofErr w:type="spellEnd"/>
      <w:r w:rsidRPr="00A0344D">
        <w:rPr>
          <w:rFonts w:cs="Times New Roman"/>
          <w:szCs w:val="28"/>
        </w:rPr>
        <w:t>1.</w:t>
      </w:r>
    </w:p>
    <w:p w14:paraId="298E0951" w14:textId="7860B274" w:rsidR="00B2217F" w:rsidRPr="00A0344D" w:rsidRDefault="00B842B3" w:rsidP="00B2217F">
      <w:pPr>
        <w:ind w:firstLine="0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осле вычисления градиентов параметры сети (веса и смещения) обновляются с использованием правила градиентного спуска.</w:t>
      </w:r>
    </w:p>
    <w:p w14:paraId="293409B0" w14:textId="77777777" w:rsidR="00B842B3" w:rsidRPr="00A0344D" w:rsidRDefault="00B842B3" w:rsidP="00B842B3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449D1E45" wp14:editId="02FC4D87">
            <wp:extent cx="3794077" cy="20632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436" cy="20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2DE" w14:textId="5B30EFCD" w:rsidR="00B842B3" w:rsidRPr="00A0344D" w:rsidRDefault="00B842B3" w:rsidP="00B842B3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9 – Реализация метода </w:t>
      </w:r>
      <w:r w:rsidRPr="00A0344D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5BE8E7A0" w14:textId="0938FDA3" w:rsidR="00B2217F" w:rsidRPr="00A0344D" w:rsidRDefault="008915D2" w:rsidP="00B2217F">
      <w:pPr>
        <w:pStyle w:val="20"/>
      </w:pPr>
      <w:r w:rsidRPr="00A0344D">
        <w:tab/>
      </w:r>
      <w:bookmarkStart w:id="21" w:name="_Toc184209090"/>
      <w:r w:rsidR="00B2217F" w:rsidRPr="00A0344D">
        <w:t>2.</w:t>
      </w:r>
      <w:r w:rsidR="0055373C" w:rsidRPr="00A0344D">
        <w:t>5</w:t>
      </w:r>
      <w:r w:rsidR="00B2217F" w:rsidRPr="00A0344D">
        <w:t xml:space="preserve"> Цикл обучения</w:t>
      </w:r>
      <w:bookmarkEnd w:id="21"/>
    </w:p>
    <w:p w14:paraId="1ED66328" w14:textId="65574531" w:rsidR="00B2217F" w:rsidRPr="00A0344D" w:rsidRDefault="00B2217F" w:rsidP="00B2367F">
      <w:pPr>
        <w:ind w:firstLine="708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Алгоритм</w:t>
      </w:r>
      <w:r w:rsidR="00B2367F" w:rsidRPr="00A0344D">
        <w:rPr>
          <w:rFonts w:cs="Times New Roman"/>
          <w:szCs w:val="28"/>
        </w:rPr>
        <w:t xml:space="preserve"> обучения, изображенный на рисунке</w:t>
      </w:r>
      <w:r w:rsidR="00B842B3" w:rsidRPr="00A0344D">
        <w:rPr>
          <w:rFonts w:cs="Times New Roman"/>
          <w:szCs w:val="28"/>
        </w:rPr>
        <w:t xml:space="preserve"> 10</w:t>
      </w:r>
      <w:r w:rsidR="00B2367F" w:rsidRPr="00A0344D">
        <w:rPr>
          <w:rFonts w:cs="Times New Roman"/>
          <w:szCs w:val="28"/>
        </w:rPr>
        <w:t>,</w:t>
      </w:r>
      <w:r w:rsidRPr="00A0344D">
        <w:rPr>
          <w:rFonts w:cs="Times New Roman"/>
          <w:szCs w:val="28"/>
        </w:rPr>
        <w:t xml:space="preserve"> повторяется в течение заданного числа эпох. На каждой эпохе:</w:t>
      </w:r>
    </w:p>
    <w:p w14:paraId="21A6C6AE" w14:textId="6FFE8DEC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В</w:t>
      </w:r>
      <w:r w:rsidR="00B842B3" w:rsidRPr="00A0344D">
        <w:rPr>
          <w:szCs w:val="28"/>
        </w:rPr>
        <w:t>ы</w:t>
      </w:r>
      <w:r w:rsidRPr="00A0344D">
        <w:rPr>
          <w:szCs w:val="28"/>
        </w:rPr>
        <w:t>полняется прямое распространение.</w:t>
      </w:r>
    </w:p>
    <w:p w14:paraId="1620D030" w14:textId="0D8964EE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Выполняется обратное распространение ошибки.</w:t>
      </w:r>
    </w:p>
    <w:p w14:paraId="03DF8627" w14:textId="613DD048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Обновляются параметры.</w:t>
      </w:r>
    </w:p>
    <w:p w14:paraId="4CBF7373" w14:textId="356FD011" w:rsidR="00B2217F" w:rsidRPr="00A0344D" w:rsidRDefault="00B2217F" w:rsidP="00B842B3">
      <w:pPr>
        <w:pStyle w:val="a"/>
        <w:numPr>
          <w:ilvl w:val="0"/>
          <w:numId w:val="7"/>
        </w:numPr>
        <w:rPr>
          <w:szCs w:val="28"/>
        </w:rPr>
      </w:pPr>
      <w:r w:rsidRPr="00A0344D">
        <w:rPr>
          <w:szCs w:val="28"/>
        </w:rPr>
        <w:t>Выводится информация о текущей эпохе</w:t>
      </w:r>
      <w:r w:rsidR="00B842B3" w:rsidRPr="00A0344D">
        <w:rPr>
          <w:szCs w:val="28"/>
        </w:rPr>
        <w:t>, если индекс эпохи кратен 100.</w:t>
      </w:r>
    </w:p>
    <w:p w14:paraId="1D8DDD5E" w14:textId="1C842346" w:rsidR="00A32E34" w:rsidRPr="00A0344D" w:rsidRDefault="00A32E34" w:rsidP="00A32E34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Процесс обучения сети повторяется 1000 раз, что позволяет модели постепенно минимизировать ошибку и корректировать параметры.</w:t>
      </w:r>
    </w:p>
    <w:p w14:paraId="3C0CC4E8" w14:textId="58B0BF83" w:rsidR="00B2367F" w:rsidRPr="00A0344D" w:rsidRDefault="00B2367F" w:rsidP="00B2367F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3E8AC87C" wp14:editId="1ADE6E27">
            <wp:extent cx="3664749" cy="10717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966" cy="10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E327" w14:textId="1449F086" w:rsidR="00B2367F" w:rsidRPr="00A0344D" w:rsidRDefault="00B2367F" w:rsidP="00B2367F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lastRenderedPageBreak/>
        <w:t xml:space="preserve">Рисунок </w:t>
      </w:r>
      <w:r w:rsidR="00B842B3" w:rsidRPr="00A0344D">
        <w:rPr>
          <w:rStyle w:val="aff9"/>
          <w:rFonts w:cs="Times New Roman"/>
          <w:bCs w:val="0"/>
          <w:iCs w:val="0"/>
          <w:szCs w:val="28"/>
        </w:rPr>
        <w:t>10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Реализация </w:t>
      </w:r>
      <w:r w:rsidR="00B842B3" w:rsidRPr="00A0344D">
        <w:rPr>
          <w:rStyle w:val="aff9"/>
          <w:rFonts w:cs="Times New Roman"/>
          <w:bCs w:val="0"/>
          <w:iCs w:val="0"/>
          <w:szCs w:val="28"/>
        </w:rPr>
        <w:t>цикла обучения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739D1214" w14:textId="6A6718F9" w:rsidR="00A32E34" w:rsidRPr="00A0344D" w:rsidRDefault="008915D2" w:rsidP="00A32E34">
      <w:pPr>
        <w:pStyle w:val="20"/>
        <w:rPr>
          <w:rStyle w:val="aff9"/>
          <w:bCs w:val="0"/>
          <w:iCs w:val="0"/>
        </w:rPr>
      </w:pPr>
      <w:r w:rsidRPr="00A0344D">
        <w:rPr>
          <w:rStyle w:val="aff9"/>
          <w:bCs w:val="0"/>
          <w:iCs w:val="0"/>
        </w:rPr>
        <w:tab/>
      </w:r>
      <w:bookmarkStart w:id="22" w:name="_Toc184209091"/>
      <w:r w:rsidR="00A32E34" w:rsidRPr="00A0344D">
        <w:rPr>
          <w:rStyle w:val="aff9"/>
          <w:bCs w:val="0"/>
          <w:iCs w:val="0"/>
        </w:rPr>
        <w:t>2.</w:t>
      </w:r>
      <w:r w:rsidR="0055373C" w:rsidRPr="00A0344D">
        <w:rPr>
          <w:rStyle w:val="aff9"/>
          <w:bCs w:val="0"/>
          <w:iCs w:val="0"/>
        </w:rPr>
        <w:t>6</w:t>
      </w:r>
      <w:r w:rsidR="00A32E34" w:rsidRPr="00A0344D">
        <w:rPr>
          <w:rStyle w:val="aff9"/>
          <w:bCs w:val="0"/>
          <w:iCs w:val="0"/>
        </w:rPr>
        <w:t xml:space="preserve"> Тестирование модели</w:t>
      </w:r>
      <w:bookmarkEnd w:id="22"/>
    </w:p>
    <w:p w14:paraId="1E733EA1" w14:textId="0A770097" w:rsidR="00A32E34" w:rsidRPr="00A0344D" w:rsidRDefault="00A32E34" w:rsidP="00A32E34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На тестовой выборке выполняется прямое распространение данных через обученную сеть. Это изображено на рисунке 11.</w:t>
      </w:r>
    </w:p>
    <w:p w14:paraId="125E4A12" w14:textId="5094B673" w:rsidR="00A32E34" w:rsidRPr="00A0344D" w:rsidRDefault="00A32E34" w:rsidP="00A32E34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0C6CCFF5" wp14:editId="4572AF03">
            <wp:extent cx="2819421" cy="28099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21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3975" w14:textId="6634A8A9" w:rsidR="00A32E34" w:rsidRPr="00A0344D" w:rsidRDefault="00A32E34" w:rsidP="00A32E34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 w:rsidR="00F862DB" w:rsidRPr="00A0344D">
        <w:rPr>
          <w:rStyle w:val="aff9"/>
          <w:rFonts w:cs="Times New Roman"/>
          <w:bCs w:val="0"/>
          <w:iCs w:val="0"/>
          <w:szCs w:val="28"/>
        </w:rPr>
        <w:t>1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Выполнение прямого распространения при тестировании модели.</w:t>
      </w:r>
    </w:p>
    <w:p w14:paraId="6FCC50FE" w14:textId="6D1A9E46" w:rsidR="00A32E34" w:rsidRPr="00A0344D" w:rsidRDefault="00A32E34" w:rsidP="00A32E34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Вероятности A2 преобразуются в бинарные метки. Если вероятность ≥ 0.5, изображение классифицируется как цифра "4" (метка 1), иначе — как не "4" (метка 0). Это изображено на рисунке 12.</w:t>
      </w:r>
    </w:p>
    <w:p w14:paraId="21321653" w14:textId="3CD1032D" w:rsidR="00A32E34" w:rsidRPr="00A0344D" w:rsidRDefault="00A32E34" w:rsidP="00A32E34">
      <w:pPr>
        <w:ind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noProof/>
          <w:szCs w:val="28"/>
        </w:rPr>
        <w:drawing>
          <wp:inline distT="0" distB="0" distL="0" distR="0" wp14:anchorId="3973BBA0" wp14:editId="27F1C0A5">
            <wp:extent cx="4014817" cy="27146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FBD" w14:textId="1DB985AA" w:rsidR="00A32E34" w:rsidRPr="00A0344D" w:rsidRDefault="00A32E34" w:rsidP="00A32E34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 w:rsidR="00F862DB" w:rsidRPr="00A0344D">
        <w:rPr>
          <w:rStyle w:val="aff9"/>
          <w:rFonts w:cs="Times New Roman"/>
          <w:bCs w:val="0"/>
          <w:iCs w:val="0"/>
          <w:szCs w:val="28"/>
        </w:rPr>
        <w:t>2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</w:t>
      </w:r>
      <w:r w:rsidR="00F862DB" w:rsidRPr="00A0344D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A0344D">
        <w:rPr>
          <w:rStyle w:val="aff9"/>
          <w:rFonts w:cs="Times New Roman"/>
          <w:bCs w:val="0"/>
          <w:iCs w:val="0"/>
          <w:szCs w:val="28"/>
        </w:rPr>
        <w:t>Классификация результатов при тестировании модели</w:t>
      </w:r>
    </w:p>
    <w:p w14:paraId="76C977FF" w14:textId="2387EB6E" w:rsidR="00F862DB" w:rsidRPr="00A0344D" w:rsidRDefault="00F862DB" w:rsidP="00F862DB">
      <w:pPr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Точность измеряет долю правильно классифицированных изображений среди общего количества. Это происходит по формуле 1.</w:t>
      </w:r>
    </w:p>
    <w:p w14:paraId="0A1A1B64" w14:textId="665107BA" w:rsidR="00F862DB" w:rsidRPr="00A0344D" w:rsidRDefault="00A0344D" w:rsidP="00F862DB">
      <w:pPr>
        <w:ind w:firstLine="0"/>
        <w:rPr>
          <w:rFonts w:eastAsiaTheme="minorEastAsia" w:cs="Times New Roman"/>
          <w:color w:val="ECECEC"/>
          <w:szCs w:val="28"/>
          <w:shd w:val="clear" w:color="auto" w:fill="2121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ECECEC"/>
              <w:szCs w:val="28"/>
              <w:shd w:val="clear" w:color="auto" w:fill="212121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  <m:t>Количество верных предсказаний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ECECEC"/>
                  <w:szCs w:val="28"/>
                  <w:shd w:val="clear" w:color="auto" w:fill="212121"/>
                </w:rPr>
                <m:t>Общее количество тестовых примеро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ECECEC"/>
              <w:szCs w:val="28"/>
              <w:shd w:val="clear" w:color="auto" w:fill="212121"/>
            </w:rPr>
            <m:t>×100% (1)</m:t>
          </m:r>
        </m:oMath>
      </m:oMathPara>
    </w:p>
    <w:p w14:paraId="03F4B649" w14:textId="0222848C" w:rsidR="00F862DB" w:rsidRPr="00A0344D" w:rsidRDefault="00F862DB" w:rsidP="00F862DB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 xml:space="preserve">На рисунке 13 изображено использование метода </w:t>
      </w:r>
      <w:proofErr w:type="spellStart"/>
      <w:proofErr w:type="gramStart"/>
      <w:r w:rsidRPr="00A0344D">
        <w:rPr>
          <w:rFonts w:cs="Times New Roman"/>
          <w:szCs w:val="28"/>
        </w:rPr>
        <w:t>np.mean</w:t>
      </w:r>
      <w:proofErr w:type="spellEnd"/>
      <w:proofErr w:type="gramEnd"/>
      <w:r w:rsidRPr="00A0344D">
        <w:rPr>
          <w:rFonts w:cs="Times New Roman"/>
          <w:szCs w:val="28"/>
        </w:rPr>
        <w:t xml:space="preserve">, который вычисляет среднее арифметическое значений, полученных после сравнения предсказанных меток </w:t>
      </w:r>
      <w:proofErr w:type="spellStart"/>
      <w:r w:rsidRPr="00A0344D">
        <w:rPr>
          <w:rFonts w:cs="Times New Roman"/>
          <w:szCs w:val="28"/>
        </w:rPr>
        <w:t>y_pred_class</w:t>
      </w:r>
      <w:proofErr w:type="spellEnd"/>
      <w:r w:rsidRPr="00A0344D">
        <w:rPr>
          <w:rFonts w:cs="Times New Roman"/>
          <w:szCs w:val="28"/>
        </w:rPr>
        <w:t xml:space="preserve"> с истинными метками </w:t>
      </w:r>
      <w:proofErr w:type="spellStart"/>
      <w:r w:rsidRPr="00A0344D">
        <w:rPr>
          <w:rFonts w:cs="Times New Roman"/>
          <w:szCs w:val="28"/>
        </w:rPr>
        <w:t>y_test</w:t>
      </w:r>
      <w:proofErr w:type="spellEnd"/>
      <w:r w:rsidRPr="00A0344D">
        <w:rPr>
          <w:rFonts w:cs="Times New Roman"/>
          <w:szCs w:val="28"/>
        </w:rPr>
        <w:t>.</w:t>
      </w:r>
    </w:p>
    <w:p w14:paraId="1170D603" w14:textId="6792C0A0" w:rsidR="00F862DB" w:rsidRPr="00A0344D" w:rsidRDefault="00F862DB" w:rsidP="00F862D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8559BB1" wp14:editId="6742C65E">
            <wp:extent cx="4848260" cy="29527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60" cy="2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83E" w14:textId="2DF7D8E4" w:rsidR="00F862DB" w:rsidRPr="00A0344D" w:rsidRDefault="00F862DB" w:rsidP="00F862DB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3 – Нахождение точности предсказаний модели.</w:t>
      </w:r>
    </w:p>
    <w:p w14:paraId="500BC395" w14:textId="79BE7C27" w:rsidR="00F862DB" w:rsidRPr="00A0344D" w:rsidRDefault="00F862DB" w:rsidP="00F862DB">
      <w:pPr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>Далее выводится итоговая точность модели на тестовой выборке в процентах. Это ключевой показатель успешности обучения модели. На рисунке 12 изображено, как происходит вывод точности</w:t>
      </w:r>
    </w:p>
    <w:p w14:paraId="1BADD397" w14:textId="62349B6B" w:rsidR="00F862DB" w:rsidRPr="00A0344D" w:rsidRDefault="00F862DB" w:rsidP="00F862D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6B69696A" wp14:editId="45FDED8F">
            <wp:extent cx="4372007" cy="30004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BF60" w14:textId="11606004" w:rsidR="005A5AFE" w:rsidRPr="00A0344D" w:rsidRDefault="00F862DB" w:rsidP="005A5AFE">
      <w:pPr>
        <w:spacing w:after="160" w:line="259" w:lineRule="auto"/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 xml:space="preserve">Рисунок 14 – Вывод </w:t>
      </w:r>
      <w:r w:rsidR="00487EF6" w:rsidRPr="00A0344D">
        <w:rPr>
          <w:rStyle w:val="aff9"/>
          <w:rFonts w:cs="Times New Roman"/>
          <w:bCs w:val="0"/>
          <w:iCs w:val="0"/>
          <w:szCs w:val="28"/>
        </w:rPr>
        <w:t>точности модели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4D9C0550" w14:textId="428E7A33" w:rsidR="005A5AFE" w:rsidRPr="00A0344D" w:rsidRDefault="005A5AFE" w:rsidP="005A5AFE">
      <w:pPr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Fonts w:cs="Times New Roman"/>
          <w:color w:val="000000" w:themeColor="text1"/>
          <w:spacing w:val="5"/>
          <w:szCs w:val="28"/>
        </w:rPr>
        <w:t xml:space="preserve">На рисунке 15 изображен вывод точности модели в консоль после 1000 эпох при </w:t>
      </w:r>
      <w:r w:rsidRPr="00A0344D">
        <w:rPr>
          <w:rFonts w:cs="Times New Roman"/>
          <w:color w:val="000000" w:themeColor="text1"/>
          <w:spacing w:val="5"/>
          <w:szCs w:val="28"/>
          <w:lang w:val="en-US"/>
        </w:rPr>
        <w:t>learning</w:t>
      </w:r>
      <w:r w:rsidRPr="00A0344D">
        <w:rPr>
          <w:rFonts w:cs="Times New Roman"/>
          <w:color w:val="000000" w:themeColor="text1"/>
          <w:spacing w:val="5"/>
          <w:szCs w:val="28"/>
        </w:rPr>
        <w:t>_</w:t>
      </w:r>
      <w:r w:rsidRPr="00A0344D">
        <w:rPr>
          <w:rFonts w:cs="Times New Roman"/>
          <w:color w:val="000000" w:themeColor="text1"/>
          <w:spacing w:val="5"/>
          <w:szCs w:val="28"/>
          <w:lang w:val="en-US"/>
        </w:rPr>
        <w:t>rate</w:t>
      </w:r>
      <w:r w:rsidRPr="00A0344D">
        <w:rPr>
          <w:rFonts w:cs="Times New Roman"/>
          <w:color w:val="000000" w:themeColor="text1"/>
          <w:spacing w:val="5"/>
          <w:szCs w:val="28"/>
        </w:rPr>
        <w:t xml:space="preserve"> = 0.1.</w:t>
      </w:r>
    </w:p>
    <w:p w14:paraId="64EDAC08" w14:textId="5C6BFEE0" w:rsidR="00B93DAA" w:rsidRPr="00A0344D" w:rsidRDefault="00B93DAA" w:rsidP="005A5AFE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lastRenderedPageBreak/>
        <w:drawing>
          <wp:inline distT="0" distB="0" distL="0" distR="0" wp14:anchorId="4AE5ACA7" wp14:editId="681D705C">
            <wp:extent cx="1695462" cy="1871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62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8F0B" w14:textId="54BE78A2" w:rsidR="00B93DAA" w:rsidRPr="00A0344D" w:rsidRDefault="00B93DAA" w:rsidP="00B93DAA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t>Рисунок 1</w:t>
      </w:r>
      <w:r w:rsidRPr="00A0344D">
        <w:rPr>
          <w:rStyle w:val="aff9"/>
          <w:rFonts w:cs="Times New Roman"/>
          <w:bCs w:val="0"/>
          <w:iCs w:val="0"/>
          <w:szCs w:val="28"/>
        </w:rPr>
        <w:t>5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– Вывод точности модели</w:t>
      </w:r>
      <w:r w:rsidRPr="00A0344D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A0344D">
        <w:rPr>
          <w:rStyle w:val="10"/>
        </w:rPr>
        <w:t>в консоль</w:t>
      </w:r>
      <w:r w:rsidRPr="00A0344D">
        <w:rPr>
          <w:rStyle w:val="aff9"/>
          <w:rFonts w:cs="Times New Roman"/>
          <w:bCs w:val="0"/>
          <w:iCs w:val="0"/>
          <w:szCs w:val="28"/>
        </w:rPr>
        <w:t>.</w:t>
      </w:r>
    </w:p>
    <w:p w14:paraId="6602245A" w14:textId="69FF7AD2" w:rsidR="00B93DAA" w:rsidRPr="00A0344D" w:rsidRDefault="00B93DAA">
      <w:pPr>
        <w:spacing w:after="160" w:line="259" w:lineRule="auto"/>
        <w:ind w:firstLine="0"/>
        <w:jc w:val="left"/>
        <w:rPr>
          <w:rStyle w:val="aff9"/>
          <w:rFonts w:cs="Times New Roman"/>
          <w:bCs w:val="0"/>
          <w:iCs w:val="0"/>
          <w:szCs w:val="28"/>
        </w:rPr>
      </w:pPr>
      <w:r w:rsidRPr="00A0344D">
        <w:rPr>
          <w:rStyle w:val="aff9"/>
          <w:rFonts w:cs="Times New Roman"/>
          <w:bCs w:val="0"/>
          <w:iCs w:val="0"/>
          <w:szCs w:val="28"/>
        </w:rPr>
        <w:br w:type="page"/>
      </w:r>
    </w:p>
    <w:p w14:paraId="0917B07F" w14:textId="77777777" w:rsidR="00487EF6" w:rsidRPr="00A0344D" w:rsidRDefault="00487EF6" w:rsidP="00F862DB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</w:p>
    <w:p w14:paraId="6C1B0352" w14:textId="7237E968" w:rsidR="00673B85" w:rsidRPr="00A0344D" w:rsidRDefault="00673B85" w:rsidP="008915D2">
      <w:pPr>
        <w:pStyle w:val="1"/>
        <w:ind w:firstLine="708"/>
      </w:pPr>
      <w:bookmarkStart w:id="23" w:name="_Toc184209092"/>
      <w:r w:rsidRPr="00A0344D">
        <w:t>ЗАКЛЮЧЕНИЕ</w:t>
      </w:r>
      <w:bookmarkEnd w:id="12"/>
      <w:bookmarkEnd w:id="13"/>
      <w:bookmarkEnd w:id="14"/>
      <w:bookmarkEnd w:id="15"/>
      <w:bookmarkEnd w:id="23"/>
    </w:p>
    <w:p w14:paraId="0ED16BDD" w14:textId="77777777" w:rsidR="00487EF6" w:rsidRPr="00A0344D" w:rsidRDefault="00487EF6" w:rsidP="00487EF6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В ходе лабораторной работы была разработана и протестирована простая нейронная сеть для бинарной классификации изображений из набора данных MNIST. Целью модели было распознавание цифры "4" среди других цифр.</w:t>
      </w:r>
    </w:p>
    <w:p w14:paraId="02A131AC" w14:textId="1540DB11" w:rsidR="00673B85" w:rsidRPr="00A0344D" w:rsidRDefault="00487EF6" w:rsidP="00487EF6">
      <w:pPr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Работа успешно продемонстрировала, как можно применить базовые знания о нейронных сетях для решения реальных задач классификации.</w:t>
      </w:r>
      <w:r w:rsidR="00981467" w:rsidRPr="00A0344D">
        <w:rPr>
          <w:rFonts w:cs="Times New Roman"/>
          <w:szCs w:val="28"/>
        </w:rPr>
        <w:br w:type="page"/>
      </w:r>
    </w:p>
    <w:p w14:paraId="10796AC8" w14:textId="77777777" w:rsidR="00435BE4" w:rsidRPr="00A0344D" w:rsidRDefault="00435BE4" w:rsidP="008915D2">
      <w:pPr>
        <w:pStyle w:val="1"/>
        <w:ind w:firstLine="708"/>
      </w:pPr>
      <w:bookmarkStart w:id="24" w:name="_Toc181008234"/>
      <w:bookmarkStart w:id="25" w:name="_Toc181194380"/>
      <w:bookmarkStart w:id="26" w:name="_Toc181788548"/>
      <w:bookmarkStart w:id="27" w:name="_Toc184209093"/>
      <w:bookmarkEnd w:id="16"/>
      <w:bookmarkEnd w:id="17"/>
      <w:r w:rsidRPr="00A0344D">
        <w:lastRenderedPageBreak/>
        <w:t>ПРИЛОЖЕНИЕ А</w:t>
      </w:r>
      <w:bookmarkEnd w:id="24"/>
      <w:bookmarkEnd w:id="25"/>
      <w:bookmarkEnd w:id="26"/>
      <w:bookmarkEnd w:id="27"/>
    </w:p>
    <w:p w14:paraId="1D023C73" w14:textId="3B207972" w:rsidR="00435BE4" w:rsidRPr="00A0344D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Листинг кода</w:t>
      </w:r>
    </w:p>
    <w:p w14:paraId="59168C87" w14:textId="6D9FD833" w:rsidR="00D60CDD" w:rsidRPr="00A0344D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A0344D">
        <w:rPr>
          <w:rFonts w:cs="Times New Roman"/>
          <w:szCs w:val="28"/>
        </w:rPr>
        <w:t>Листинг 1 -</w:t>
      </w:r>
      <w:r w:rsidR="00E51954" w:rsidRPr="00A0344D">
        <w:rPr>
          <w:rFonts w:cs="Times New Roman"/>
          <w:szCs w:val="28"/>
        </w:rPr>
        <w:t xml:space="preserve"> </w:t>
      </w:r>
      <w:r w:rsidR="00487EF6" w:rsidRPr="00A0344D">
        <w:rPr>
          <w:rFonts w:cs="Times New Roman"/>
          <w:szCs w:val="28"/>
          <w:lang w:val="en-US"/>
        </w:rPr>
        <w:t>index</w:t>
      </w:r>
      <w:r w:rsidRPr="00A0344D">
        <w:rPr>
          <w:rFonts w:cs="Times New Roman"/>
          <w:szCs w:val="28"/>
        </w:rPr>
        <w:t>.</w:t>
      </w:r>
      <w:proofErr w:type="spellStart"/>
      <w:r w:rsidRPr="00A0344D">
        <w:rPr>
          <w:rFonts w:cs="Times New Roman"/>
          <w:szCs w:val="28"/>
          <w:lang w:val="en-US"/>
        </w:rPr>
        <w:t>py</w:t>
      </w:r>
      <w:proofErr w:type="spellEnd"/>
    </w:p>
    <w:p w14:paraId="21901E0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umpy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30DD4ADD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sklearn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datasets</w:t>
      </w:r>
      <w:proofErr w:type="spellEnd"/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fetch_openml</w:t>
      </w:r>
      <w:proofErr w:type="spellEnd"/>
    </w:p>
    <w:p w14:paraId="348DC2F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atplotlib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pyplot</w:t>
      </w:r>
      <w:proofErr w:type="spellEnd"/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plt</w:t>
      </w:r>
      <w:proofErr w:type="spellEnd"/>
    </w:p>
    <w:p w14:paraId="3D7D974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6209FC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Загрузка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MNIST</w:t>
      </w:r>
    </w:p>
    <w:p w14:paraId="7C9EAF91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nist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fetch_</w:t>
      </w:r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openml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mnist_784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version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as_frame</w:t>
      </w:r>
      <w:proofErr w:type="spellEnd"/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False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EC24DCD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y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nist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data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nist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targe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"]</w:t>
      </w:r>
    </w:p>
    <w:p w14:paraId="2F2FA2B1" w14:textId="77777777" w:rsidR="00487EF6" w:rsidRPr="00A0344D" w:rsidRDefault="00487EF6" w:rsidP="00487EF6">
      <w:pPr>
        <w:shd w:val="clear" w:color="auto" w:fill="22252F"/>
        <w:spacing w:after="320"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1812575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A0344D">
        <w:rPr>
          <w:rFonts w:eastAsia="Times New Roman" w:cs="Times New Roman"/>
          <w:color w:val="424B54"/>
          <w:szCs w:val="28"/>
          <w:lang w:eastAsia="ru-RU"/>
        </w:rPr>
        <w:t># Преобразуем метки в целые числа</w:t>
      </w:r>
    </w:p>
    <w:p w14:paraId="6286EC71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y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astype</w:t>
      </w:r>
      <w:proofErr w:type="spellEnd"/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uint8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D299D50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A0344D">
        <w:rPr>
          <w:rFonts w:eastAsia="Times New Roman" w:cs="Times New Roman"/>
          <w:color w:val="424B54"/>
          <w:szCs w:val="28"/>
          <w:lang w:eastAsia="ru-RU"/>
        </w:rPr>
        <w:t># Нормализация данных</w:t>
      </w:r>
    </w:p>
    <w:p w14:paraId="70850656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A0344D">
        <w:rPr>
          <w:rFonts w:eastAsia="Times New Roman" w:cs="Times New Roman"/>
          <w:color w:val="BBBBBB"/>
          <w:szCs w:val="28"/>
          <w:lang w:eastAsia="ru-RU"/>
        </w:rPr>
        <w:t xml:space="preserve">X </w:t>
      </w:r>
      <w:r w:rsidRPr="00A0344D">
        <w:rPr>
          <w:rFonts w:eastAsia="Times New Roman" w:cs="Times New Roman"/>
          <w:color w:val="E84855"/>
          <w:szCs w:val="28"/>
          <w:lang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A0344D">
        <w:rPr>
          <w:rFonts w:eastAsia="Times New Roman" w:cs="Times New Roman"/>
          <w:color w:val="E84855"/>
          <w:szCs w:val="28"/>
          <w:lang w:eastAsia="ru-RU"/>
        </w:rPr>
        <w:t>/</w:t>
      </w:r>
      <w:r w:rsidRPr="00A0344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eastAsia="ru-RU"/>
        </w:rPr>
        <w:t>255.0</w:t>
      </w:r>
    </w:p>
    <w:p w14:paraId="3A51103F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2E9163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A0344D">
        <w:rPr>
          <w:rFonts w:eastAsia="Times New Roman" w:cs="Times New Roman"/>
          <w:color w:val="424B54"/>
          <w:szCs w:val="28"/>
          <w:lang w:eastAsia="ru-RU"/>
        </w:rPr>
        <w:t># Метки для задачи распознавания цифры 4</w:t>
      </w:r>
    </w:p>
    <w:p w14:paraId="5306AB00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binary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y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4</w:t>
      </w:r>
      <w:proofErr w:type="gramStart"/>
      <w:r w:rsidRPr="00A0344D">
        <w:rPr>
          <w:rFonts w:eastAsia="Times New Roman" w:cs="Times New Roman"/>
          <w:color w:val="424B54"/>
          <w:szCs w:val="28"/>
          <w:lang w:val="en-US" w:eastAsia="ru-RU"/>
        </w:rPr>
        <w:t>).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astype</w:t>
      </w:r>
      <w:proofErr w:type="spellEnd"/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uint8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1DB097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B07451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A0344D">
        <w:rPr>
          <w:rFonts w:eastAsia="Times New Roman" w:cs="Times New Roman"/>
          <w:color w:val="424B54"/>
          <w:szCs w:val="28"/>
          <w:lang w:eastAsia="ru-RU"/>
        </w:rPr>
        <w:t># Разделение данных</w:t>
      </w:r>
    </w:p>
    <w:p w14:paraId="30F17C6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X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2000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B3E9CD0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train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test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</w:t>
      </w:r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binary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binary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5000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2000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C12BB24" w14:textId="77777777" w:rsidR="00487EF6" w:rsidRPr="00A0344D" w:rsidRDefault="00487EF6" w:rsidP="00487EF6">
      <w:pPr>
        <w:shd w:val="clear" w:color="auto" w:fill="22252F"/>
        <w:spacing w:after="320"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5A23D48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proofErr w:type="spellStart"/>
      <w:r w:rsidRPr="00A0344D">
        <w:rPr>
          <w:rFonts w:eastAsia="Times New Roman" w:cs="Times New Roman"/>
          <w:color w:val="424B54"/>
          <w:szCs w:val="28"/>
          <w:lang w:eastAsia="ru-RU"/>
        </w:rPr>
        <w:t>Сигмоида</w:t>
      </w:r>
      <w:proofErr w:type="spellEnd"/>
    </w:p>
    <w:p w14:paraId="5C15A788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z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5C8E4F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exp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704F2C2" w14:textId="77777777" w:rsidR="00487EF6" w:rsidRPr="00A0344D" w:rsidRDefault="00487EF6" w:rsidP="00487EF6">
      <w:pPr>
        <w:shd w:val="clear" w:color="auto" w:fill="22252F"/>
        <w:spacing w:after="320"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3E1CF33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424B54"/>
          <w:szCs w:val="28"/>
          <w:lang w:eastAsia="ru-RU"/>
        </w:rPr>
        <w:t>сигмоиды</w:t>
      </w:r>
      <w:proofErr w:type="spellEnd"/>
    </w:p>
    <w:p w14:paraId="28D69F63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proofErr w:type="spellEnd"/>
      <w:r w:rsidRPr="00A0344D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z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CAD53DC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076EFEC" w14:textId="77777777" w:rsidR="00487EF6" w:rsidRPr="00A0344D" w:rsidRDefault="00487EF6" w:rsidP="00487EF6">
      <w:pPr>
        <w:shd w:val="clear" w:color="auto" w:fill="22252F"/>
        <w:spacing w:after="320"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DDEF1C5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lastRenderedPageBreak/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Нейронная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4CEE05E1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impleNN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264777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A0344D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A0344D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348955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и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смещений</w:t>
      </w:r>
    </w:p>
    <w:p w14:paraId="52969E9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W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randn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.01</w:t>
      </w:r>
    </w:p>
    <w:p w14:paraId="774E310F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b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eros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DBD0D7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W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randn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.01</w:t>
      </w:r>
    </w:p>
    <w:p w14:paraId="28BAD31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b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eros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240138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3A38E0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forward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A4B581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Z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W1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b1</w:t>
      </w:r>
    </w:p>
    <w:p w14:paraId="14D3DE5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A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1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F04BC1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Z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A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W2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b2</w:t>
      </w:r>
    </w:p>
    <w:p w14:paraId="13AFAE9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A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2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5C8DB13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A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>2</w:t>
      </w:r>
    </w:p>
    <w:p w14:paraId="15893F0C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D446C5A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4FD8CFD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m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shape</w:t>
      </w:r>
      <w:proofErr w:type="spellEnd"/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1E16AD04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dZ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A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reshape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6F82387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dW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A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dZ2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5877F145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db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um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23D18C"/>
          <w:szCs w:val="28"/>
          <w:lang w:val="en-US" w:eastAsia="ru-RU"/>
        </w:rPr>
        <w:t>dZ2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keepdims</w:t>
      </w:r>
      <w:proofErr w:type="spellEnd"/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0C6FCE3E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47E2C3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dZ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23D18C"/>
          <w:szCs w:val="28"/>
          <w:lang w:val="en-US" w:eastAsia="ru-RU"/>
        </w:rPr>
        <w:t>dZ2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W2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Z1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8D31C32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dW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dZ1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15ED7D56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db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sum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A0344D">
        <w:rPr>
          <w:rFonts w:eastAsia="Times New Roman" w:cs="Times New Roman"/>
          <w:color w:val="23D18C"/>
          <w:szCs w:val="28"/>
          <w:lang w:val="en-US" w:eastAsia="ru-RU"/>
        </w:rPr>
        <w:t>dZ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keepdims</w:t>
      </w:r>
      <w:proofErr w:type="spellEnd"/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m</w:t>
      </w:r>
    </w:p>
    <w:p w14:paraId="52EE178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30A1E65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W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dW2</w:t>
      </w:r>
    </w:p>
    <w:p w14:paraId="063CB594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b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2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db2</w:t>
      </w:r>
    </w:p>
    <w:p w14:paraId="620E9AAC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W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dW1</w:t>
      </w:r>
    </w:p>
    <w:p w14:paraId="6550A341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>b</w:t>
      </w:r>
      <w:proofErr w:type="gram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1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db1</w:t>
      </w:r>
    </w:p>
    <w:p w14:paraId="6193EE98" w14:textId="77777777" w:rsidR="00487EF6" w:rsidRPr="00A0344D" w:rsidRDefault="00487EF6" w:rsidP="00487EF6">
      <w:pPr>
        <w:shd w:val="clear" w:color="auto" w:fill="22252F"/>
        <w:spacing w:after="320"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3353256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сети</w:t>
      </w:r>
    </w:p>
    <w:p w14:paraId="2AD8BD0C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model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SimpleNN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A0344D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784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32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7D94AD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61987B4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proofErr w:type="spellStart"/>
      <w:r w:rsidRPr="00A0344D">
        <w:rPr>
          <w:rFonts w:eastAsia="Times New Roman" w:cs="Times New Roman"/>
          <w:color w:val="424B54"/>
          <w:szCs w:val="28"/>
          <w:lang w:eastAsia="ru-RU"/>
        </w:rPr>
        <w:t>Гиперпараметры</w:t>
      </w:r>
      <w:proofErr w:type="spellEnd"/>
    </w:p>
    <w:p w14:paraId="5C77DD8E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epochs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00_000</w:t>
      </w:r>
    </w:p>
    <w:p w14:paraId="7D7B7044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.1</w:t>
      </w:r>
    </w:p>
    <w:p w14:paraId="038EDF30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B14D8EE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Обучение</w:t>
      </w:r>
    </w:p>
    <w:p w14:paraId="09D2E78C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B09AB77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odel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forward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D03EA9E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odel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proofErr w:type="spellEnd"/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A0344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learning_rate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A4C88F0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A0344D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((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epoch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))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52E3B59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A0344D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"Epoch</w:t>
      </w:r>
      <w:proofErr w:type="spellEnd"/>
      <w:r w:rsidRPr="00A0344D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epoch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}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9A7AF35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0F950FB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A0344D">
        <w:rPr>
          <w:rFonts w:eastAsia="Times New Roman" w:cs="Times New Roman"/>
          <w:color w:val="424B54"/>
          <w:szCs w:val="28"/>
          <w:lang w:eastAsia="ru-RU"/>
        </w:rPr>
        <w:t>Тестирование</w:t>
      </w:r>
    </w:p>
    <w:p w14:paraId="07A48707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pred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model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forward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X_test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DDCC2DA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pred_class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y_pred</w:t>
      </w:r>
      <w:proofErr w:type="spellEnd"/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0.5</w:t>
      </w:r>
      <w:proofErr w:type="gramStart"/>
      <w:r w:rsidRPr="00A0344D">
        <w:rPr>
          <w:rFonts w:eastAsia="Times New Roman" w:cs="Times New Roman"/>
          <w:color w:val="424B54"/>
          <w:szCs w:val="28"/>
          <w:lang w:val="en-US" w:eastAsia="ru-RU"/>
        </w:rPr>
        <w:t>).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astype</w:t>
      </w:r>
      <w:proofErr w:type="spellEnd"/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A0344D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92BFE96" w14:textId="77777777" w:rsidR="00487EF6" w:rsidRPr="00A0344D" w:rsidRDefault="00487EF6" w:rsidP="00487EF6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accuracy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0344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0344D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mean</w:t>
      </w:r>
      <w:proofErr w:type="spellEnd"/>
      <w:proofErr w:type="gram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y_pred_class</w:t>
      </w:r>
      <w:r w:rsidRPr="00A0344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>flatten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y_test</w:t>
      </w:r>
      <w:proofErr w:type="spellEnd"/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FD6E022" w14:textId="6E3A7D6D" w:rsidR="0063010F" w:rsidRPr="00A0344D" w:rsidRDefault="00487EF6" w:rsidP="00A0344D">
      <w:pPr>
        <w:shd w:val="clear" w:color="auto" w:fill="22252F"/>
        <w:spacing w:line="42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gramStart"/>
      <w:r w:rsidRPr="00A0344D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A0344D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"Test</w:t>
      </w:r>
      <w:proofErr w:type="spellEnd"/>
      <w:r w:rsidRPr="00A0344D">
        <w:rPr>
          <w:rFonts w:eastAsia="Times New Roman" w:cs="Times New Roman"/>
          <w:color w:val="FFE066"/>
          <w:szCs w:val="28"/>
          <w:lang w:val="en-US" w:eastAsia="ru-RU"/>
        </w:rPr>
        <w:t xml:space="preserve"> Accuracy: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accuracy </w:t>
      </w:r>
      <w:r w:rsidRPr="00A0344D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A0344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A0344D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A0344D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A0344D">
        <w:rPr>
          <w:rFonts w:eastAsia="Times New Roman" w:cs="Times New Roman"/>
          <w:color w:val="FFE066"/>
          <w:szCs w:val="28"/>
          <w:lang w:val="en-US" w:eastAsia="ru-RU"/>
        </w:rPr>
        <w:t>%"</w:t>
      </w:r>
      <w:r w:rsidRPr="00A0344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sectPr w:rsidR="0063010F" w:rsidRPr="00A0344D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87A2" w14:textId="77777777" w:rsidR="00D653A7" w:rsidRDefault="00D653A7" w:rsidP="009A5EEA">
      <w:pPr>
        <w:spacing w:line="240" w:lineRule="auto"/>
      </w:pPr>
      <w:r>
        <w:separator/>
      </w:r>
    </w:p>
  </w:endnote>
  <w:endnote w:type="continuationSeparator" w:id="0">
    <w:p w14:paraId="7DEDE238" w14:textId="77777777" w:rsidR="00D653A7" w:rsidRDefault="00D653A7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456B" w14:textId="77777777" w:rsidR="00D653A7" w:rsidRDefault="00D653A7" w:rsidP="009A5EEA">
      <w:pPr>
        <w:spacing w:line="240" w:lineRule="auto"/>
      </w:pPr>
      <w:r>
        <w:separator/>
      </w:r>
    </w:p>
  </w:footnote>
  <w:footnote w:type="continuationSeparator" w:id="0">
    <w:p w14:paraId="2558F11A" w14:textId="77777777" w:rsidR="00D653A7" w:rsidRDefault="00D653A7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676F"/>
    <w:rsid w:val="000773F8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3E56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5955"/>
    <w:rsid w:val="00D95DCE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A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569CD"/>
    <w:pPr>
      <w:keepNext/>
      <w:keepLines/>
      <w:spacing w:line="480" w:lineRule="auto"/>
      <w:ind w:firstLine="0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E0AF8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69CD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BE0AF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56</cp:revision>
  <cp:lastPrinted>2023-05-28T23:13:00Z</cp:lastPrinted>
  <dcterms:created xsi:type="dcterms:W3CDTF">2024-10-16T09:11:00Z</dcterms:created>
  <dcterms:modified xsi:type="dcterms:W3CDTF">2024-12-04T09:51:00Z</dcterms:modified>
</cp:coreProperties>
</file>